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D0940" w14:textId="060720AD" w:rsidR="00C658CD" w:rsidRPr="00F1182F" w:rsidRDefault="00C658CD" w:rsidP="009625CD">
      <w:pPr>
        <w:pStyle w:val="Nagwek5"/>
        <w:ind w:left="5664"/>
        <w:jc w:val="right"/>
        <w:rPr>
          <w:rFonts w:ascii="Century Gothic" w:hAnsi="Century Gothic"/>
          <w:color w:val="000000"/>
          <w:sz w:val="18"/>
          <w:szCs w:val="18"/>
        </w:rPr>
      </w:pPr>
      <w:r w:rsidRPr="00F1182F">
        <w:rPr>
          <w:rFonts w:ascii="Century Gothic" w:hAnsi="Century Gothic"/>
          <w:color w:val="000000"/>
          <w:sz w:val="18"/>
          <w:szCs w:val="18"/>
        </w:rPr>
        <w:t xml:space="preserve">Gniezno, dnia </w:t>
      </w:r>
      <w:r w:rsidR="00912FD8">
        <w:rPr>
          <w:rFonts w:ascii="Century Gothic" w:hAnsi="Century Gothic"/>
          <w:color w:val="000000"/>
          <w:sz w:val="18"/>
          <w:szCs w:val="18"/>
        </w:rPr>
        <w:t>15 lutego</w:t>
      </w:r>
      <w:r w:rsidR="00F1182F" w:rsidRPr="00F1182F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C48F6" w:rsidRPr="00F1182F">
        <w:rPr>
          <w:rFonts w:ascii="Century Gothic" w:hAnsi="Century Gothic"/>
          <w:color w:val="000000"/>
          <w:sz w:val="18"/>
          <w:szCs w:val="18"/>
        </w:rPr>
        <w:t>202</w:t>
      </w:r>
      <w:r w:rsidR="00912FD8">
        <w:rPr>
          <w:rFonts w:ascii="Century Gothic" w:hAnsi="Century Gothic"/>
          <w:color w:val="000000"/>
          <w:sz w:val="18"/>
          <w:szCs w:val="18"/>
        </w:rPr>
        <w:t>1</w:t>
      </w:r>
      <w:r w:rsidR="006C48F6" w:rsidRPr="00F1182F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F1182F">
        <w:rPr>
          <w:rFonts w:ascii="Century Gothic" w:hAnsi="Century Gothic"/>
          <w:color w:val="000000"/>
          <w:sz w:val="18"/>
          <w:szCs w:val="18"/>
        </w:rPr>
        <w:t>r</w:t>
      </w:r>
      <w:r w:rsidR="006C48F6" w:rsidRPr="00F1182F">
        <w:rPr>
          <w:rFonts w:ascii="Century Gothic" w:hAnsi="Century Gothic"/>
          <w:color w:val="000000"/>
          <w:sz w:val="18"/>
          <w:szCs w:val="18"/>
        </w:rPr>
        <w:t>.</w:t>
      </w:r>
      <w:r w:rsidRPr="00F1182F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DD8CF30" w14:textId="0BAFEA2A" w:rsidR="00430CD7" w:rsidRPr="00F1182F" w:rsidRDefault="00F1182F" w:rsidP="00430CD7">
      <w:pPr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>OŚR. 6220.</w:t>
      </w:r>
      <w:r w:rsidR="0050775E">
        <w:rPr>
          <w:rFonts w:ascii="Century Gothic" w:hAnsi="Century Gothic"/>
          <w:sz w:val="18"/>
          <w:szCs w:val="18"/>
        </w:rPr>
        <w:t>7</w:t>
      </w:r>
      <w:r w:rsidRPr="00F1182F">
        <w:rPr>
          <w:rFonts w:ascii="Century Gothic" w:hAnsi="Century Gothic"/>
          <w:sz w:val="18"/>
          <w:szCs w:val="18"/>
        </w:rPr>
        <w:t>.20</w:t>
      </w:r>
      <w:r w:rsidR="00912FD8">
        <w:rPr>
          <w:rFonts w:ascii="Century Gothic" w:hAnsi="Century Gothic"/>
          <w:sz w:val="18"/>
          <w:szCs w:val="18"/>
        </w:rPr>
        <w:t>19</w:t>
      </w:r>
    </w:p>
    <w:p w14:paraId="019156B5" w14:textId="77777777" w:rsidR="006C48F6" w:rsidRPr="00F1182F" w:rsidRDefault="006C48F6" w:rsidP="006C48F6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F1182F">
        <w:rPr>
          <w:rFonts w:ascii="Century Gothic" w:hAnsi="Century Gothic"/>
          <w:b/>
          <w:u w:val="single"/>
        </w:rPr>
        <w:t>OBWIESZCZENIE</w:t>
      </w:r>
    </w:p>
    <w:p w14:paraId="3FB81161" w14:textId="61206C65" w:rsidR="00430CD7" w:rsidRPr="0050775E" w:rsidRDefault="006C48F6" w:rsidP="00430CD7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sz w:val="20"/>
          <w:szCs w:val="20"/>
        </w:rPr>
      </w:pPr>
      <w:r w:rsidRPr="0050775E">
        <w:rPr>
          <w:rFonts w:ascii="Century Gothic" w:hAnsi="Century Gothic"/>
          <w:sz w:val="20"/>
          <w:szCs w:val="20"/>
        </w:rPr>
        <w:t xml:space="preserve">Na podstawie art. 49 ustawy z dnia 14 czerwca 1960 r. </w:t>
      </w:r>
      <w:r w:rsidRPr="0050775E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50775E">
        <w:rPr>
          <w:rFonts w:ascii="Century Gothic" w:hAnsi="Century Gothic"/>
          <w:color w:val="000000"/>
          <w:sz w:val="20"/>
          <w:szCs w:val="20"/>
        </w:rPr>
        <w:t xml:space="preserve">/t. j. Dz. U. 2020 r., poz. 256 ze zm./, w związku z </w:t>
      </w:r>
      <w:r w:rsidRPr="0050775E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50775E">
        <w:rPr>
          <w:rFonts w:ascii="Century Gothic" w:hAnsi="Century Gothic"/>
          <w:bCs/>
          <w:sz w:val="20"/>
          <w:szCs w:val="20"/>
        </w:rPr>
        <w:t xml:space="preserve">2008 r. </w:t>
      </w:r>
      <w:r w:rsidRPr="0050775E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50775E">
        <w:rPr>
          <w:rFonts w:ascii="Century Gothic" w:hAnsi="Century Gothic"/>
          <w:bCs/>
          <w:sz w:val="20"/>
          <w:szCs w:val="20"/>
        </w:rPr>
        <w:t xml:space="preserve"> </w:t>
      </w:r>
      <w:r w:rsidRPr="0050775E">
        <w:rPr>
          <w:rFonts w:ascii="Century Gothic" w:hAnsi="Century Gothic"/>
          <w:sz w:val="20"/>
          <w:szCs w:val="20"/>
        </w:rPr>
        <w:t>/t. j. Dz. U. z 202</w:t>
      </w:r>
      <w:r w:rsidR="00667258">
        <w:rPr>
          <w:rFonts w:ascii="Century Gothic" w:hAnsi="Century Gothic"/>
          <w:sz w:val="20"/>
          <w:szCs w:val="20"/>
        </w:rPr>
        <w:t>1</w:t>
      </w:r>
      <w:r w:rsidRPr="0050775E">
        <w:rPr>
          <w:rFonts w:ascii="Century Gothic" w:hAnsi="Century Gothic"/>
          <w:sz w:val="20"/>
          <w:szCs w:val="20"/>
        </w:rPr>
        <w:t xml:space="preserve"> r., poz. </w:t>
      </w:r>
      <w:r w:rsidR="00667258">
        <w:rPr>
          <w:rFonts w:ascii="Century Gothic" w:hAnsi="Century Gothic"/>
          <w:sz w:val="20"/>
          <w:szCs w:val="20"/>
        </w:rPr>
        <w:t>247</w:t>
      </w:r>
      <w:r w:rsidRPr="0050775E">
        <w:rPr>
          <w:rFonts w:ascii="Century Gothic" w:hAnsi="Century Gothic"/>
          <w:sz w:val="20"/>
          <w:szCs w:val="20"/>
        </w:rPr>
        <w:t xml:space="preserve">/ </w:t>
      </w:r>
      <w:r w:rsidRPr="0050775E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50775E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50775E">
        <w:rPr>
          <w:rFonts w:ascii="Century Gothic" w:hAnsi="Century Gothic"/>
          <w:bCs/>
          <w:sz w:val="20"/>
          <w:szCs w:val="20"/>
        </w:rPr>
        <w:t>strony postępowania administracyjnego o wydanym</w:t>
      </w:r>
      <w:r w:rsidRPr="0050775E">
        <w:rPr>
          <w:rFonts w:ascii="Century Gothic" w:hAnsi="Century Gothic"/>
          <w:sz w:val="20"/>
          <w:szCs w:val="20"/>
        </w:rPr>
        <w:t xml:space="preserve"> w dniu </w:t>
      </w:r>
      <w:r w:rsidR="00912FD8" w:rsidRPr="0050775E">
        <w:rPr>
          <w:rFonts w:ascii="Century Gothic" w:hAnsi="Century Gothic"/>
          <w:color w:val="000000"/>
          <w:sz w:val="20"/>
          <w:szCs w:val="20"/>
        </w:rPr>
        <w:t xml:space="preserve">15 lutego 2021 </w:t>
      </w:r>
      <w:r w:rsidR="00430CD7" w:rsidRPr="0050775E">
        <w:rPr>
          <w:rFonts w:ascii="Century Gothic" w:hAnsi="Century Gothic"/>
          <w:sz w:val="20"/>
          <w:szCs w:val="20"/>
        </w:rPr>
        <w:t xml:space="preserve">r. </w:t>
      </w:r>
      <w:r w:rsidR="00430CD7" w:rsidRPr="0050775E">
        <w:rPr>
          <w:rFonts w:ascii="Century Gothic" w:hAnsi="Century Gothic"/>
          <w:b/>
          <w:sz w:val="20"/>
          <w:szCs w:val="20"/>
        </w:rPr>
        <w:t xml:space="preserve">postanowieniu o zawieszeniu postępowania w sprawie wydania decyzji o środowiskowych uwarunkowaniach </w:t>
      </w:r>
      <w:r w:rsidR="00430CD7" w:rsidRPr="0050775E">
        <w:rPr>
          <w:rFonts w:ascii="Century Gothic" w:hAnsi="Century Gothic"/>
          <w:sz w:val="20"/>
          <w:szCs w:val="20"/>
        </w:rPr>
        <w:t xml:space="preserve">dla przedsięwzięcia polegającego </w:t>
      </w:r>
      <w:r w:rsidR="00430CD7" w:rsidRPr="0050775E">
        <w:rPr>
          <w:rFonts w:ascii="Century Gothic" w:hAnsi="Century Gothic"/>
          <w:bCs/>
          <w:sz w:val="20"/>
          <w:szCs w:val="20"/>
        </w:rPr>
        <w:t xml:space="preserve">na </w:t>
      </w:r>
      <w:r w:rsidR="00912FD8" w:rsidRPr="0050775E">
        <w:rPr>
          <w:rFonts w:ascii="Century Gothic" w:hAnsi="Century Gothic"/>
          <w:bCs/>
          <w:sz w:val="20"/>
          <w:szCs w:val="20"/>
        </w:rPr>
        <w:t xml:space="preserve">budowie </w:t>
      </w:r>
      <w:bookmarkStart w:id="0" w:name="_Hlk63668094"/>
      <w:r w:rsidR="00EF4DD2" w:rsidRPr="00EF4DD2">
        <w:rPr>
          <w:rFonts w:ascii="Century Gothic" w:hAnsi="Century Gothic"/>
          <w:b/>
          <w:sz w:val="20"/>
          <w:szCs w:val="20"/>
          <w:lang w:eastAsia="pl-PL"/>
        </w:rPr>
        <w:t>elektrowni fotowoltaicznej o mocy do 1 MW wraz z niezbędną infrastrukturą techniczną (IN 008.2) w obrębie Lulkowo, Gmina Gniezno, dz. nr 200/1</w:t>
      </w:r>
      <w:bookmarkEnd w:id="0"/>
      <w:r w:rsidR="00430CD7" w:rsidRPr="0050775E">
        <w:rPr>
          <w:rFonts w:ascii="Century Gothic" w:hAnsi="Century Gothic"/>
          <w:b/>
          <w:sz w:val="20"/>
          <w:szCs w:val="20"/>
        </w:rPr>
        <w:t xml:space="preserve">, </w:t>
      </w:r>
      <w:r w:rsidR="00430CD7" w:rsidRPr="0050775E">
        <w:rPr>
          <w:rFonts w:ascii="Century Gothic" w:hAnsi="Century Gothic"/>
          <w:bCs/>
          <w:sz w:val="20"/>
          <w:szCs w:val="20"/>
        </w:rPr>
        <w:t>którego treść podaje poniżej.</w:t>
      </w:r>
      <w:r w:rsidR="00430CD7" w:rsidRPr="0050775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37F95DA" w14:textId="77777777" w:rsidR="00430CD7" w:rsidRPr="00F1182F" w:rsidRDefault="00430CD7" w:rsidP="00430CD7">
      <w:pPr>
        <w:spacing w:after="120"/>
        <w:ind w:left="283"/>
        <w:jc w:val="both"/>
        <w:rPr>
          <w:rFonts w:ascii="Century Gothic" w:hAnsi="Century Gothic"/>
          <w:sz w:val="12"/>
          <w:szCs w:val="12"/>
          <w:u w:val="single"/>
        </w:rPr>
      </w:pPr>
    </w:p>
    <w:p w14:paraId="20A48272" w14:textId="77777777" w:rsidR="00430CD7" w:rsidRPr="00A85F9F" w:rsidRDefault="00430CD7" w:rsidP="00430CD7">
      <w:pPr>
        <w:spacing w:after="120"/>
        <w:ind w:left="283"/>
        <w:jc w:val="both"/>
        <w:rPr>
          <w:rFonts w:ascii="Century Gothic" w:hAnsi="Century Gothic"/>
          <w:sz w:val="16"/>
          <w:szCs w:val="16"/>
        </w:rPr>
      </w:pPr>
      <w:r w:rsidRPr="00A85F9F">
        <w:rPr>
          <w:rFonts w:ascii="Century Gothic" w:hAnsi="Century Gothic"/>
          <w:sz w:val="16"/>
          <w:szCs w:val="16"/>
          <w:u w:val="single"/>
        </w:rPr>
        <w:t>Uwaga</w:t>
      </w:r>
      <w:r w:rsidRPr="00A85F9F">
        <w:rPr>
          <w:rFonts w:ascii="Century Gothic" w:hAnsi="Century Gothic"/>
          <w:sz w:val="16"/>
          <w:szCs w:val="16"/>
        </w:rPr>
        <w:t>:</w:t>
      </w:r>
    </w:p>
    <w:p w14:paraId="622D165F" w14:textId="41715C4F" w:rsidR="00430CD7" w:rsidRPr="00A85F9F" w:rsidRDefault="00430CD7" w:rsidP="00430CD7">
      <w:pPr>
        <w:spacing w:after="120"/>
        <w:jc w:val="both"/>
        <w:rPr>
          <w:rFonts w:ascii="Century Gothic" w:hAnsi="Century Gothic"/>
          <w:b/>
          <w:bCs/>
        </w:rPr>
      </w:pPr>
      <w:r w:rsidRPr="00A85F9F"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912FD8" w:rsidRPr="00A85F9F">
        <w:rPr>
          <w:rFonts w:ascii="Century Gothic" w:hAnsi="Century Gothic"/>
          <w:sz w:val="16"/>
          <w:szCs w:val="16"/>
        </w:rPr>
        <w:t>o wydanym postanowieniu</w:t>
      </w:r>
      <w:r w:rsidRPr="00A85F9F">
        <w:rPr>
          <w:rFonts w:ascii="Century Gothic" w:hAnsi="Century Gothic"/>
          <w:sz w:val="16"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A85F9F">
        <w:rPr>
          <w:rFonts w:ascii="Century Gothic" w:hAnsi="Century Gothic"/>
          <w:sz w:val="16"/>
          <w:szCs w:val="16"/>
        </w:rPr>
        <w:br/>
      </w:r>
      <w:r w:rsidR="005E1492" w:rsidRPr="00A85F9F">
        <w:rPr>
          <w:rFonts w:ascii="Century Gothic" w:hAnsi="Century Gothic"/>
          <w:b/>
          <w:bCs/>
          <w:sz w:val="16"/>
          <w:szCs w:val="16"/>
        </w:rPr>
        <w:t>16 lutego 2021</w:t>
      </w:r>
      <w:r w:rsidRPr="00A85F9F">
        <w:rPr>
          <w:rFonts w:ascii="Century Gothic" w:hAnsi="Century Gothic"/>
          <w:b/>
          <w:bCs/>
          <w:sz w:val="16"/>
          <w:szCs w:val="16"/>
        </w:rPr>
        <w:t xml:space="preserve"> roku</w:t>
      </w:r>
    </w:p>
    <w:p w14:paraId="76C014DF" w14:textId="77777777" w:rsidR="006C48F6" w:rsidRPr="00F1182F" w:rsidRDefault="006C48F6" w:rsidP="00BE5504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41EDB176" w14:textId="5B9940F8" w:rsidR="00430CD7" w:rsidRPr="00F1182F" w:rsidRDefault="00430CD7" w:rsidP="00430CD7">
      <w:pPr>
        <w:jc w:val="right"/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 xml:space="preserve">            Gniezno, dnia </w:t>
      </w:r>
      <w:r w:rsidR="00912FD8">
        <w:rPr>
          <w:rFonts w:ascii="Century Gothic" w:hAnsi="Century Gothic"/>
          <w:sz w:val="18"/>
          <w:szCs w:val="18"/>
        </w:rPr>
        <w:t>15 lutego</w:t>
      </w:r>
      <w:r w:rsidR="00F1182F" w:rsidRPr="00F1182F">
        <w:rPr>
          <w:rFonts w:ascii="Century Gothic" w:hAnsi="Century Gothic"/>
          <w:sz w:val="18"/>
          <w:szCs w:val="18"/>
        </w:rPr>
        <w:t xml:space="preserve"> </w:t>
      </w:r>
      <w:r w:rsidRPr="00F1182F">
        <w:rPr>
          <w:rFonts w:ascii="Century Gothic" w:hAnsi="Century Gothic"/>
          <w:sz w:val="18"/>
          <w:szCs w:val="18"/>
        </w:rPr>
        <w:t>202</w:t>
      </w:r>
      <w:r w:rsidR="00912FD8">
        <w:rPr>
          <w:rFonts w:ascii="Century Gothic" w:hAnsi="Century Gothic"/>
          <w:sz w:val="18"/>
          <w:szCs w:val="18"/>
        </w:rPr>
        <w:t>1</w:t>
      </w:r>
      <w:r w:rsidRPr="00F1182F">
        <w:rPr>
          <w:rFonts w:ascii="Century Gothic" w:hAnsi="Century Gothic"/>
          <w:sz w:val="18"/>
          <w:szCs w:val="18"/>
        </w:rPr>
        <w:t xml:space="preserve"> r.</w:t>
      </w:r>
    </w:p>
    <w:p w14:paraId="56BDDED9" w14:textId="67B2064D" w:rsidR="00430CD7" w:rsidRPr="00F1182F" w:rsidRDefault="00F1182F" w:rsidP="00430CD7">
      <w:pPr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>OŚR. 6220.</w:t>
      </w:r>
      <w:r w:rsidR="0050775E">
        <w:rPr>
          <w:rFonts w:ascii="Century Gothic" w:hAnsi="Century Gothic"/>
          <w:sz w:val="18"/>
          <w:szCs w:val="18"/>
        </w:rPr>
        <w:t>7</w:t>
      </w:r>
      <w:r w:rsidRPr="00F1182F">
        <w:rPr>
          <w:rFonts w:ascii="Century Gothic" w:hAnsi="Century Gothic"/>
          <w:sz w:val="18"/>
          <w:szCs w:val="18"/>
        </w:rPr>
        <w:t>.20</w:t>
      </w:r>
      <w:r w:rsidR="00912FD8">
        <w:rPr>
          <w:rFonts w:ascii="Century Gothic" w:hAnsi="Century Gothic"/>
          <w:sz w:val="18"/>
          <w:szCs w:val="18"/>
        </w:rPr>
        <w:t>19</w:t>
      </w:r>
    </w:p>
    <w:p w14:paraId="4D1B02A6" w14:textId="77777777" w:rsidR="00430CD7" w:rsidRPr="00F1182F" w:rsidRDefault="00430CD7" w:rsidP="00430CD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0"/>
          <w:szCs w:val="20"/>
        </w:rPr>
      </w:pPr>
    </w:p>
    <w:p w14:paraId="20416FA6" w14:textId="77777777" w:rsidR="005A0336" w:rsidRPr="00F1182F" w:rsidRDefault="00430CD7" w:rsidP="00430CD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1182F">
        <w:rPr>
          <w:rFonts w:ascii="Century Gothic" w:hAnsi="Century Gothic"/>
          <w:b/>
          <w:sz w:val="24"/>
          <w:szCs w:val="24"/>
        </w:rPr>
        <w:t>POSTANOWIENIE</w:t>
      </w:r>
      <w:r w:rsidR="005A0336" w:rsidRPr="00F1182F">
        <w:rPr>
          <w:rFonts w:ascii="Century Gothic" w:hAnsi="Century Gothic"/>
          <w:b/>
          <w:sz w:val="24"/>
          <w:szCs w:val="24"/>
        </w:rPr>
        <w:br/>
      </w:r>
      <w:r w:rsidR="005A0336" w:rsidRPr="00F1182F">
        <w:rPr>
          <w:rFonts w:ascii="Century Gothic" w:hAnsi="Century Gothic"/>
          <w:sz w:val="20"/>
          <w:szCs w:val="24"/>
          <w:u w:val="single"/>
        </w:rPr>
        <w:t>o zawieszeniu  postępowania  w sprawie    wydania    decyzji    o środowiskowych uwarunkowaniach</w:t>
      </w:r>
    </w:p>
    <w:p w14:paraId="096508E0" w14:textId="77777777" w:rsidR="005A0336" w:rsidRPr="00F1182F" w:rsidRDefault="005A0336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color w:val="000000"/>
          <w:spacing w:val="-1"/>
          <w:sz w:val="18"/>
          <w:szCs w:val="18"/>
          <w:lang w:eastAsia="pl-PL"/>
        </w:rPr>
      </w:pPr>
    </w:p>
    <w:p w14:paraId="04123D7D" w14:textId="2F63F7AC" w:rsidR="00430CD7" w:rsidRPr="00307ED8" w:rsidRDefault="00C658CD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sz w:val="20"/>
          <w:szCs w:val="20"/>
          <w:lang w:eastAsia="pl-PL"/>
        </w:rPr>
      </w:pPr>
      <w:r w:rsidRPr="00307ED8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Na podstawie art. 63 ust. 5 </w:t>
      </w:r>
      <w:r w:rsidRPr="00307ED8">
        <w:rPr>
          <w:rFonts w:ascii="Century Gothic" w:hAnsi="Century Gothic"/>
          <w:sz w:val="20"/>
          <w:szCs w:val="20"/>
          <w:lang w:eastAsia="pl-PL"/>
        </w:rPr>
        <w:t xml:space="preserve">ustawy z dnia 3 października </w:t>
      </w:r>
      <w:r w:rsidRPr="00307ED8">
        <w:rPr>
          <w:rFonts w:ascii="Century Gothic" w:hAnsi="Century Gothic"/>
          <w:bCs/>
          <w:sz w:val="20"/>
          <w:szCs w:val="20"/>
          <w:lang w:eastAsia="pl-PL"/>
        </w:rPr>
        <w:t xml:space="preserve">2008 roku </w:t>
      </w:r>
      <w:r w:rsidRPr="00307ED8">
        <w:rPr>
          <w:rFonts w:ascii="Century Gothic" w:hAnsi="Century Gothic"/>
          <w:bCs/>
          <w:i/>
          <w:sz w:val="20"/>
          <w:szCs w:val="20"/>
          <w:lang w:eastAsia="pl-PL"/>
        </w:rPr>
        <w:t xml:space="preserve">o udostępnianiu informacji o środowisku i jego ochronie, udziale społeczeństwa w ochronie środowiska oraz </w:t>
      </w:r>
      <w:r w:rsidR="0065288A" w:rsidRPr="00307ED8">
        <w:rPr>
          <w:rFonts w:ascii="Century Gothic" w:hAnsi="Century Gothic"/>
          <w:bCs/>
          <w:i/>
          <w:sz w:val="20"/>
          <w:szCs w:val="20"/>
          <w:lang w:eastAsia="pl-PL"/>
        </w:rPr>
        <w:br/>
      </w:r>
      <w:r w:rsidRPr="00307ED8">
        <w:rPr>
          <w:rFonts w:ascii="Century Gothic" w:hAnsi="Century Gothic"/>
          <w:bCs/>
          <w:i/>
          <w:sz w:val="20"/>
          <w:szCs w:val="20"/>
          <w:lang w:eastAsia="pl-PL"/>
        </w:rPr>
        <w:t>o ocenach oddziaływania na środowisko</w:t>
      </w:r>
      <w:r w:rsidRPr="00307ED8">
        <w:rPr>
          <w:rFonts w:ascii="Century Gothic" w:hAnsi="Century Gothic"/>
          <w:bCs/>
          <w:sz w:val="20"/>
          <w:szCs w:val="20"/>
          <w:lang w:eastAsia="pl-PL"/>
        </w:rPr>
        <w:t xml:space="preserve"> </w:t>
      </w:r>
      <w:r w:rsidR="002D4070" w:rsidRPr="00307ED8">
        <w:rPr>
          <w:rFonts w:ascii="Century Gothic" w:hAnsi="Century Gothic"/>
          <w:sz w:val="20"/>
          <w:szCs w:val="20"/>
        </w:rPr>
        <w:t>/t. j. Dz. U. z 202</w:t>
      </w:r>
      <w:r w:rsidR="00667258">
        <w:rPr>
          <w:rFonts w:ascii="Century Gothic" w:hAnsi="Century Gothic"/>
          <w:sz w:val="20"/>
          <w:szCs w:val="20"/>
        </w:rPr>
        <w:t>1</w:t>
      </w:r>
      <w:r w:rsidR="002D4070" w:rsidRPr="00307ED8">
        <w:rPr>
          <w:rFonts w:ascii="Century Gothic" w:hAnsi="Century Gothic"/>
          <w:sz w:val="20"/>
          <w:szCs w:val="20"/>
        </w:rPr>
        <w:t xml:space="preserve"> r., poz. </w:t>
      </w:r>
      <w:r w:rsidR="00667258">
        <w:rPr>
          <w:rFonts w:ascii="Century Gothic" w:hAnsi="Century Gothic"/>
          <w:sz w:val="20"/>
          <w:szCs w:val="20"/>
        </w:rPr>
        <w:t>247</w:t>
      </w:r>
      <w:r w:rsidR="002D4070" w:rsidRPr="00307ED8">
        <w:rPr>
          <w:rFonts w:ascii="Century Gothic" w:hAnsi="Century Gothic"/>
          <w:sz w:val="20"/>
          <w:szCs w:val="20"/>
        </w:rPr>
        <w:t>/</w:t>
      </w:r>
      <w:r w:rsidRPr="00307ED8">
        <w:rPr>
          <w:rFonts w:ascii="Century Gothic" w:hAnsi="Century Gothic"/>
          <w:sz w:val="20"/>
          <w:szCs w:val="20"/>
          <w:lang w:eastAsia="pl-PL"/>
        </w:rPr>
        <w:t>, art.</w:t>
      </w:r>
      <w:r w:rsidR="005A0336" w:rsidRPr="00307ED8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307ED8">
        <w:rPr>
          <w:rFonts w:ascii="Century Gothic" w:hAnsi="Century Gothic"/>
          <w:sz w:val="20"/>
          <w:szCs w:val="20"/>
          <w:lang w:eastAsia="pl-PL"/>
        </w:rPr>
        <w:t xml:space="preserve">123 ustawy z dnia 14 czerwca 1960 r. </w:t>
      </w:r>
      <w:r w:rsidRPr="00307ED8">
        <w:rPr>
          <w:rFonts w:ascii="Century Gothic" w:hAnsi="Century Gothic"/>
          <w:i/>
          <w:sz w:val="20"/>
          <w:szCs w:val="20"/>
          <w:lang w:eastAsia="pl-PL"/>
        </w:rPr>
        <w:t>kodeks postępowania administracyjnego</w:t>
      </w:r>
      <w:r w:rsidR="00F05676" w:rsidRPr="00307ED8">
        <w:rPr>
          <w:rFonts w:ascii="Century Gothic" w:hAnsi="Century Gothic"/>
          <w:i/>
          <w:sz w:val="20"/>
          <w:szCs w:val="20"/>
          <w:lang w:eastAsia="pl-PL"/>
        </w:rPr>
        <w:t xml:space="preserve"> </w:t>
      </w:r>
      <w:r w:rsidR="002D4070" w:rsidRPr="00307ED8">
        <w:rPr>
          <w:rFonts w:ascii="Century Gothic" w:hAnsi="Century Gothic"/>
          <w:color w:val="000000"/>
          <w:sz w:val="20"/>
          <w:szCs w:val="20"/>
        </w:rPr>
        <w:t>/t. j. Dz. U. 2020 r., poz. 256 ze zm./</w:t>
      </w:r>
      <w:r w:rsidRPr="00307ED8">
        <w:rPr>
          <w:rFonts w:ascii="Century Gothic" w:hAnsi="Century Gothic"/>
          <w:color w:val="000000"/>
          <w:sz w:val="20"/>
          <w:szCs w:val="20"/>
          <w:lang w:eastAsia="pl-PL"/>
        </w:rPr>
        <w:t>,</w:t>
      </w:r>
    </w:p>
    <w:p w14:paraId="4ACD9C28" w14:textId="77777777" w:rsidR="00C658CD" w:rsidRPr="00F1182F" w:rsidRDefault="00C658CD" w:rsidP="002D4070">
      <w:pPr>
        <w:shd w:val="clear" w:color="auto" w:fill="FFFFFF"/>
        <w:spacing w:before="120" w:after="120" w:line="276" w:lineRule="auto"/>
        <w:ind w:left="19"/>
        <w:jc w:val="center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stanawia</w:t>
      </w:r>
      <w:r w:rsidR="005A0336"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m</w:t>
      </w:r>
    </w:p>
    <w:p w14:paraId="4CEC89C4" w14:textId="1C9F0F50" w:rsidR="00C658CD" w:rsidRPr="00307ED8" w:rsidRDefault="00C658CD" w:rsidP="00912FD8">
      <w:pPr>
        <w:shd w:val="clear" w:color="auto" w:fill="FFFFFF"/>
        <w:spacing w:after="0" w:line="276" w:lineRule="auto"/>
        <w:ind w:left="10" w:firstLine="422"/>
        <w:jc w:val="both"/>
        <w:rPr>
          <w:rFonts w:ascii="Century Gothic" w:hAnsi="Century Gothic"/>
          <w:bCs/>
          <w:sz w:val="20"/>
          <w:szCs w:val="20"/>
          <w:lang w:eastAsia="pl-PL"/>
        </w:rPr>
      </w:pPr>
      <w:r w:rsidRPr="00307ED8">
        <w:rPr>
          <w:rFonts w:ascii="Century Gothic" w:hAnsi="Century Gothic"/>
          <w:color w:val="000000"/>
          <w:sz w:val="20"/>
          <w:szCs w:val="20"/>
          <w:lang w:eastAsia="pl-PL"/>
        </w:rPr>
        <w:t>zawiesić postępowanie administracyjne</w:t>
      </w:r>
      <w:r w:rsidR="005A0336" w:rsidRPr="00307ED8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Pr="00307ED8">
        <w:rPr>
          <w:rFonts w:ascii="Century Gothic" w:hAnsi="Century Gothic"/>
          <w:color w:val="000000"/>
          <w:sz w:val="20"/>
          <w:szCs w:val="20"/>
          <w:lang w:eastAsia="pl-PL"/>
        </w:rPr>
        <w:t>z wniosku</w:t>
      </w:r>
      <w:r w:rsidRPr="00307ED8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912FD8" w:rsidRPr="00307ED8">
        <w:rPr>
          <w:rFonts w:ascii="Century Gothic" w:hAnsi="Century Gothic"/>
          <w:b/>
          <w:sz w:val="20"/>
          <w:szCs w:val="20"/>
        </w:rPr>
        <w:t xml:space="preserve">Inwestora PV 480 Sp. z o.o., ul. Jasna 14/16a, 00-041 Warszawa (adres do korespondencji </w:t>
      </w:r>
      <w:proofErr w:type="spellStart"/>
      <w:r w:rsidR="00912FD8" w:rsidRPr="00307ED8">
        <w:rPr>
          <w:rFonts w:ascii="Century Gothic" w:hAnsi="Century Gothic"/>
          <w:b/>
          <w:sz w:val="20"/>
          <w:szCs w:val="20"/>
        </w:rPr>
        <w:t>Wiatrel</w:t>
      </w:r>
      <w:proofErr w:type="spellEnd"/>
      <w:r w:rsidR="00912FD8" w:rsidRPr="00307ED8">
        <w:rPr>
          <w:rFonts w:ascii="Century Gothic" w:hAnsi="Century Gothic"/>
          <w:b/>
          <w:sz w:val="20"/>
          <w:szCs w:val="20"/>
        </w:rPr>
        <w:t xml:space="preserve"> LTD sp. k., ul. Toruńska 111, 88-100 Inowrocław)</w:t>
      </w:r>
      <w:r w:rsidR="00F1182F" w:rsidRPr="00307ED8">
        <w:rPr>
          <w:rFonts w:ascii="Century Gothic" w:hAnsi="Century Gothic"/>
          <w:sz w:val="20"/>
          <w:szCs w:val="20"/>
        </w:rPr>
        <w:t>,</w:t>
      </w:r>
      <w:r w:rsidRPr="00307ED8">
        <w:rPr>
          <w:rFonts w:ascii="Century Gothic" w:hAnsi="Century Gothic"/>
          <w:b/>
          <w:sz w:val="20"/>
          <w:szCs w:val="20"/>
        </w:rPr>
        <w:t xml:space="preserve"> </w:t>
      </w:r>
      <w:r w:rsidRPr="00307ED8">
        <w:rPr>
          <w:rFonts w:ascii="Century Gothic" w:hAnsi="Century Gothic"/>
          <w:sz w:val="20"/>
          <w:szCs w:val="20"/>
          <w:lang w:eastAsia="pl-PL"/>
        </w:rPr>
        <w:t>w sprawie wydania decyzji o środowiskowych uwarunkowaniach dla przedsięwzięcia polegającego</w:t>
      </w:r>
      <w:r w:rsidRPr="00307ED8">
        <w:rPr>
          <w:rFonts w:ascii="Century Gothic" w:hAnsi="Century Gothic"/>
          <w:b/>
          <w:bCs/>
          <w:sz w:val="20"/>
          <w:szCs w:val="20"/>
          <w:lang w:eastAsia="pl-PL"/>
        </w:rPr>
        <w:t xml:space="preserve"> </w:t>
      </w:r>
      <w:r w:rsidR="00912FD8" w:rsidRPr="00307ED8">
        <w:rPr>
          <w:rFonts w:ascii="Century Gothic" w:hAnsi="Century Gothic"/>
          <w:bCs/>
          <w:sz w:val="20"/>
          <w:szCs w:val="20"/>
          <w:lang w:eastAsia="pl-PL"/>
        </w:rPr>
        <w:t xml:space="preserve">na budowie </w:t>
      </w:r>
      <w:r w:rsidR="00DF29D2" w:rsidRPr="00EF4DD2">
        <w:rPr>
          <w:rFonts w:ascii="Century Gothic" w:hAnsi="Century Gothic"/>
          <w:b/>
          <w:sz w:val="20"/>
          <w:szCs w:val="20"/>
          <w:lang w:eastAsia="pl-PL"/>
        </w:rPr>
        <w:t>elektrowni fotowoltaicznej o mocy do 1 MW wraz z niezbędną infrastrukturą techniczną (IN 008.2) w obrębie Lulkowo, Gmina Gniezno, dz. nr 200/1</w:t>
      </w:r>
      <w:r w:rsidR="005A0336" w:rsidRPr="00307ED8">
        <w:rPr>
          <w:rFonts w:ascii="Century Gothic" w:hAnsi="Century Gothic"/>
          <w:b/>
          <w:sz w:val="20"/>
          <w:szCs w:val="20"/>
        </w:rPr>
        <w:t xml:space="preserve">, </w:t>
      </w:r>
      <w:r w:rsidRPr="00307ED8">
        <w:rPr>
          <w:rFonts w:ascii="Century Gothic" w:hAnsi="Century Gothic"/>
          <w:bCs/>
          <w:sz w:val="20"/>
          <w:szCs w:val="20"/>
        </w:rPr>
        <w:t xml:space="preserve">do czasu przedłożenia raportu </w:t>
      </w:r>
      <w:r w:rsidRPr="00307ED8">
        <w:rPr>
          <w:rFonts w:ascii="Century Gothic" w:hAnsi="Century Gothic"/>
          <w:color w:val="000000"/>
          <w:sz w:val="20"/>
          <w:szCs w:val="20"/>
          <w:lang w:eastAsia="pl-PL"/>
        </w:rPr>
        <w:t>o oddziaływaniu przedsięwzięcia na środowisko.</w:t>
      </w:r>
    </w:p>
    <w:p w14:paraId="296DF8E0" w14:textId="77777777" w:rsidR="00C658CD" w:rsidRPr="00F1182F" w:rsidRDefault="00C658CD" w:rsidP="00430CD7">
      <w:pPr>
        <w:shd w:val="clear" w:color="auto" w:fill="FFFFFF"/>
        <w:spacing w:before="274" w:after="0" w:line="276" w:lineRule="auto"/>
        <w:ind w:left="19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  <w:t>Uzasadnienie</w:t>
      </w:r>
    </w:p>
    <w:p w14:paraId="7AF16697" w14:textId="30E44AA5" w:rsidR="00C658CD" w:rsidRPr="00F1182F" w:rsidRDefault="00C658CD" w:rsidP="00430CD7">
      <w:pPr>
        <w:shd w:val="clear" w:color="auto" w:fill="FFFFFF"/>
        <w:spacing w:after="0" w:line="276" w:lineRule="auto"/>
        <w:ind w:left="11" w:right="11" w:firstLine="697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Zgodnie z art. 63 ust. 5 ustawy z dnia 3 października 2008 r. o udostępnianiu informacji </w:t>
      </w:r>
      <w:r w:rsidR="005B4038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br/>
      </w:r>
      <w:r w:rsidRPr="00F1182F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o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środowisku i jego ochronie, udziale społeczeństwa w ochronie środowiska oraz o ocenach oddziaływania na środowisko, w przypadku stwierdzenia obowiązku przeprowadzenia oceny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lastRenderedPageBreak/>
        <w:t xml:space="preserve">oddziaływania przedsięwzięcia na środowisko, organ właściwy do wydania decyzji </w:t>
      </w:r>
      <w:r w:rsidR="005B4038">
        <w:rPr>
          <w:rFonts w:ascii="Century Gothic" w:hAnsi="Century Gothic"/>
          <w:color w:val="000000"/>
          <w:sz w:val="20"/>
          <w:szCs w:val="20"/>
          <w:lang w:eastAsia="pl-PL"/>
        </w:rPr>
        <w:br/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o środowiskowych uwarunkowaniach wydaje postanowienie o zawieszeniu postępowania, do czasu przedłożenia przez wnioskodawcę raportu o oddziaływaniu przedsięwzięcia na środowisko.</w:t>
      </w:r>
    </w:p>
    <w:p w14:paraId="1334A8F2" w14:textId="0CB561CF" w:rsidR="0065288A" w:rsidRPr="0065288A" w:rsidRDefault="0065288A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 xml:space="preserve">Wnioskiem z dnia 14 listopada 2019 r. (data wpływu 18.11.2019 r.) Inwestor PV 480 Sp. z o.o., ul. Jasna 14/16a, 00-041 Warszawa (adres do korespondencji </w:t>
      </w:r>
      <w:proofErr w:type="spellStart"/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>Wiatrel</w:t>
      </w:r>
      <w:proofErr w:type="spellEnd"/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 xml:space="preserve"> LTD sp. k., ul. Toruńska 111, 88-100 Inowrocław), zwrócił się do Wójta Gminy Gniezno o wydanie decyzji o środowiskowych uwarunkowaniach dla przedsięwzięcia polegającego na budowie </w:t>
      </w:r>
      <w:r w:rsidR="00DF29D2" w:rsidRPr="00DF29D2">
        <w:rPr>
          <w:rFonts w:ascii="Century Gothic" w:hAnsi="Century Gothic"/>
          <w:color w:val="000000"/>
          <w:sz w:val="20"/>
          <w:szCs w:val="20"/>
          <w:lang w:eastAsia="pl-PL"/>
        </w:rPr>
        <w:t>elektrowni fotowoltaicznej o mocy do 1 MW wraz z niezbędną infrastrukturą techniczną (IN 008.2) w obrębie Lulkowo, Gmina Gniezno, dz. nr 200/1</w:t>
      </w: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>.</w:t>
      </w:r>
    </w:p>
    <w:p w14:paraId="714B279D" w14:textId="77777777" w:rsidR="0065288A" w:rsidRDefault="0065288A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 xml:space="preserve">Planowane przedsięwzięcie należy do przedsięwzięć mogących potencjalnie znacząco oddziaływać na środowisko - wymienione jest w § 3 ust. 1 pkt 54 lit. b Rozporządzenia Rady Ministrów z dnia 10 września 2019 r. w sprawie przedsięwzięć mogących znacząco oddziaływać na środowisko /Dz. U. z 2019 r. poz. 1839/. Wobec powyższego przedmiotowe  przedsięwzięcie zalicza się do przedsięwzięć mogących potencjalnie  znacząco  oddziaływać  na  środowisko,  dla  których  obowiązek przeprowadzenia oceny oddziaływania  na środowisko może być stwierdzony. </w:t>
      </w:r>
    </w:p>
    <w:p w14:paraId="4FB33877" w14:textId="32D0F19C" w:rsidR="0065288A" w:rsidRPr="0065288A" w:rsidRDefault="0065288A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>Zgodnie z art. 64 ust. l pkt 1, 2 i 4 ustawy z dnia 3 października 2008 roku o udostępnianiu informacji o środowisku i jego ochronie, udziale społeczeństwa w ochronie środowiska oraz o ocenach oddziaływania na środowisko organ prowadzący postępowanie wystąpił o opinię w sprawie potrzeby przeprowadzenia oceny oddziaływania na środowisko i ewentualnego określenia zakresu raportu do Regionalnego Dyrektora Ochrony Środowiska w Poznaniu, Państwowego  Powiatowego  Inspektora Sanitarnego w Gnieźnie oraz Dyrektora Regionalnego Zarządu Gospodarki Wodnej Wód Polskich w Bydgoszczy.</w:t>
      </w:r>
    </w:p>
    <w:p w14:paraId="2989FEAE" w14:textId="43470A4B" w:rsidR="0065288A" w:rsidRPr="0065288A" w:rsidRDefault="0065288A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>Dyrektor Regionalnego Zarządu Gospodarki Wodnej Wód Polskich w Bydgoszczy pismem znak BD.RZŚ.435.608-611.2019.KZ z dnia 27 listopada 2019 r.  przekazał wniosek Wójta Gminy Gniezno znak OŚR.6220.6.2019 z dnia 21 listopada 2019 r. Dyrektorowi Zarządu Zlewni Wód Polskich w Inowrocławiu, jako organowi właściwemu do rozpatrzenia niniejszej sprawy.</w:t>
      </w:r>
    </w:p>
    <w:p w14:paraId="3887D010" w14:textId="3B0B0C40" w:rsidR="0065288A" w:rsidRDefault="0065288A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>Dyrektor Zarządu Zlewni Wód Polskich w Inowrocławiu pismem znak BD.ZZŚ.1.435.</w:t>
      </w:r>
      <w:r w:rsidR="00DF29D2">
        <w:rPr>
          <w:rFonts w:ascii="Century Gothic" w:hAnsi="Century Gothic"/>
          <w:color w:val="000000"/>
          <w:sz w:val="20"/>
          <w:szCs w:val="20"/>
          <w:lang w:eastAsia="pl-PL"/>
        </w:rPr>
        <w:t>2</w:t>
      </w:r>
      <w:r w:rsidRPr="0065288A">
        <w:rPr>
          <w:rFonts w:ascii="Century Gothic" w:hAnsi="Century Gothic"/>
          <w:color w:val="000000"/>
          <w:sz w:val="20"/>
          <w:szCs w:val="20"/>
          <w:lang w:eastAsia="pl-PL"/>
        </w:rPr>
        <w:t xml:space="preserve">.2019.DG z dnia 5 grudnia 2019 r. zawiadomił Wójta Gminy Gniezno, iż z uwagi na konieczność uzyskania opinii od Dyrektora Zarządu Zlewni Wód Polskich w Poznaniu, ze względu na położenie części inwestycji w zlewni Środkowej Dolnej Warty, wyrażenie opinii w przedmiotowej sprawie nastąpi w terminie do dnia 3 stycznia 2020 r. </w:t>
      </w:r>
    </w:p>
    <w:p w14:paraId="0BAD943A" w14:textId="7860E6EB" w:rsidR="009625CD" w:rsidRPr="0065288A" w:rsidRDefault="009625CD" w:rsidP="0065288A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625CD">
        <w:rPr>
          <w:rFonts w:ascii="Century Gothic" w:hAnsi="Century Gothic"/>
          <w:sz w:val="20"/>
          <w:szCs w:val="20"/>
        </w:rPr>
        <w:t>Organy</w:t>
      </w:r>
      <w:r w:rsidRPr="009625CD">
        <w:rPr>
          <w:rFonts w:ascii="Century Gothic" w:hAnsi="Century Gothic"/>
          <w:spacing w:val="33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te</w:t>
      </w:r>
      <w:r w:rsidRPr="009625CD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wydały</w:t>
      </w:r>
      <w:r w:rsidRPr="009625CD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opini</w:t>
      </w:r>
      <w:r w:rsidRPr="009625CD">
        <w:rPr>
          <w:rFonts w:ascii="Century Gothic" w:hAnsi="Century Gothic"/>
          <w:spacing w:val="2"/>
          <w:sz w:val="20"/>
          <w:szCs w:val="20"/>
        </w:rPr>
        <w:t>e</w:t>
      </w:r>
      <w:r w:rsidRPr="009625CD">
        <w:rPr>
          <w:rFonts w:ascii="Century Gothic" w:hAnsi="Century Gothic"/>
          <w:sz w:val="20"/>
          <w:szCs w:val="20"/>
        </w:rPr>
        <w:t>/</w:t>
      </w:r>
      <w:r w:rsidRPr="009625CD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 xml:space="preserve">postanowienia </w:t>
      </w:r>
      <w:r w:rsidRPr="009625CD">
        <w:rPr>
          <w:rFonts w:ascii="Century Gothic" w:hAnsi="Century Gothic"/>
          <w:w w:val="106"/>
          <w:sz w:val="20"/>
          <w:szCs w:val="20"/>
        </w:rPr>
        <w:t>stwierdzające:</w:t>
      </w:r>
    </w:p>
    <w:p w14:paraId="1D1C3510" w14:textId="77777777" w:rsidR="009625CD" w:rsidRPr="009A47A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RDOŚ</w:t>
      </w:r>
      <w:r w:rsidRPr="0006701C">
        <w:rPr>
          <w:rFonts w:ascii="Century Gothic" w:hAnsi="Century Gothic"/>
          <w:spacing w:val="3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w</w:t>
      </w:r>
      <w:r w:rsidRPr="0006701C">
        <w:rPr>
          <w:rFonts w:ascii="Century Gothic" w:hAnsi="Century Gothic"/>
          <w:spacing w:val="2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Poznaniu – konieczność przeprowadzania oceny</w:t>
      </w:r>
      <w:r w:rsidRPr="0006701C">
        <w:rPr>
          <w:rFonts w:ascii="Century Gothic" w:hAnsi="Century Gothic"/>
          <w:spacing w:val="53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5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6"/>
          <w:sz w:val="20"/>
          <w:szCs w:val="20"/>
        </w:rPr>
        <w:t xml:space="preserve">środowisko </w:t>
      </w:r>
      <w:r w:rsidRPr="0006701C">
        <w:rPr>
          <w:rFonts w:ascii="Century Gothic" w:hAnsi="Century Gothic"/>
          <w:sz w:val="20"/>
          <w:szCs w:val="20"/>
        </w:rPr>
        <w:t>(potrzebę wykonania</w:t>
      </w:r>
      <w:r w:rsidRPr="0006701C">
        <w:rPr>
          <w:rFonts w:ascii="Century Gothic" w:hAnsi="Century Gothic"/>
          <w:spacing w:val="57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raportu</w:t>
      </w:r>
      <w:r w:rsidRPr="0006701C">
        <w:rPr>
          <w:rFonts w:ascii="Century Gothic" w:hAnsi="Century Gothic"/>
          <w:spacing w:val="33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dla</w:t>
      </w:r>
      <w:r w:rsidRPr="0006701C">
        <w:rPr>
          <w:rFonts w:ascii="Century Gothic" w:hAnsi="Century Gothic"/>
          <w:spacing w:val="22"/>
          <w:sz w:val="20"/>
          <w:szCs w:val="20"/>
        </w:rPr>
        <w:t xml:space="preserve"> </w:t>
      </w:r>
      <w:r w:rsidRPr="0006701C">
        <w:rPr>
          <w:rFonts w:ascii="Century Gothic" w:eastAsia="Arial" w:hAnsi="Century Gothic"/>
          <w:sz w:val="20"/>
          <w:szCs w:val="20"/>
        </w:rPr>
        <w:t>ww.</w:t>
      </w:r>
      <w:r w:rsidRPr="0006701C">
        <w:rPr>
          <w:rFonts w:ascii="Century Gothic" w:eastAsia="Arial" w:hAnsi="Century Gothic"/>
          <w:spacing w:val="46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6"/>
          <w:sz w:val="20"/>
          <w:szCs w:val="20"/>
        </w:rPr>
        <w:t>przedsięwzięcia);</w:t>
      </w:r>
    </w:p>
    <w:p w14:paraId="5E2C5EEF" w14:textId="77777777" w:rsidR="009625CD" w:rsidRPr="0006701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PPIS</w:t>
      </w:r>
      <w:r w:rsidRPr="0006701C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w</w:t>
      </w:r>
      <w:r w:rsidRPr="0006701C">
        <w:rPr>
          <w:rFonts w:ascii="Century Gothic" w:hAnsi="Century Gothic"/>
          <w:spacing w:val="2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Gnieźnie – brak potrzeby przeprowadzania oceny</w:t>
      </w:r>
      <w:r w:rsidRPr="0006701C">
        <w:rPr>
          <w:rFonts w:ascii="Century Gothic" w:hAnsi="Century Gothic"/>
          <w:spacing w:val="44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0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środowisko</w:t>
      </w:r>
      <w:r w:rsidRPr="0006701C">
        <w:rPr>
          <w:rFonts w:ascii="Century Gothic" w:hAnsi="Century Gothic"/>
          <w:w w:val="106"/>
          <w:sz w:val="20"/>
          <w:szCs w:val="20"/>
        </w:rPr>
        <w:t>;</w:t>
      </w:r>
    </w:p>
    <w:p w14:paraId="6742D289" w14:textId="0917FBC1" w:rsidR="009625CD" w:rsidRPr="0006701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Dyrektor</w:t>
      </w:r>
      <w:r w:rsidRPr="0006701C">
        <w:rPr>
          <w:rFonts w:ascii="Century Gothic" w:hAnsi="Century Gothic"/>
          <w:spacing w:val="49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3"/>
          <w:sz w:val="20"/>
          <w:szCs w:val="20"/>
        </w:rPr>
        <w:t xml:space="preserve">Zarządu Zlewni Wód Polskich w </w:t>
      </w:r>
      <w:r w:rsidR="0065288A">
        <w:rPr>
          <w:rFonts w:ascii="Century Gothic" w:hAnsi="Century Gothic"/>
          <w:w w:val="103"/>
          <w:sz w:val="20"/>
          <w:szCs w:val="20"/>
        </w:rPr>
        <w:t>Inowrocławiu</w:t>
      </w:r>
      <w:r w:rsidRPr="0006701C">
        <w:rPr>
          <w:rFonts w:ascii="Century Gothic" w:hAnsi="Century Gothic"/>
          <w:w w:val="103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– brak potrzeby przeprowadzania oceny</w:t>
      </w:r>
      <w:r w:rsidRPr="0006701C">
        <w:rPr>
          <w:rFonts w:ascii="Century Gothic" w:hAnsi="Century Gothic"/>
          <w:spacing w:val="44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0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środowisko</w:t>
      </w:r>
      <w:r w:rsidRPr="0006701C">
        <w:rPr>
          <w:rFonts w:ascii="Century Gothic" w:hAnsi="Century Gothic"/>
          <w:w w:val="106"/>
          <w:sz w:val="20"/>
          <w:szCs w:val="20"/>
        </w:rPr>
        <w:t>;</w:t>
      </w:r>
    </w:p>
    <w:p w14:paraId="6059E14A" w14:textId="3E6BDE31" w:rsidR="00C658CD" w:rsidRPr="00F1182F" w:rsidRDefault="00C658CD" w:rsidP="009625CD">
      <w:pPr>
        <w:spacing w:after="0" w:line="276" w:lineRule="auto"/>
        <w:ind w:firstLine="708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Wójt Gminy w Gnieźnie, po uwzględnieniu stanowisk organów opiniujących oraz dokładnej analizie przesłanek, wynikających z art. 63 ust. 1. pkt 1 - 3 ustawy z dnia 3 października 2008 r. o udostępnianiu informacji o środowisku i jego ochronie, udziale społeczeństwa w ochronie środowiska oraz o ocenach oddziaływania na środowisko, w dniu </w:t>
      </w:r>
      <w:r w:rsidR="0065288A">
        <w:rPr>
          <w:rFonts w:ascii="Century Gothic" w:hAnsi="Century Gothic"/>
          <w:color w:val="000000"/>
          <w:sz w:val="20"/>
          <w:szCs w:val="20"/>
          <w:lang w:eastAsia="pl-PL"/>
        </w:rPr>
        <w:t>19 stycznia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 202</w:t>
      </w:r>
      <w:r w:rsidR="0065288A">
        <w:rPr>
          <w:rFonts w:ascii="Century Gothic" w:hAnsi="Century Gothic"/>
          <w:color w:val="000000"/>
          <w:sz w:val="20"/>
          <w:szCs w:val="20"/>
          <w:lang w:eastAsia="pl-PL"/>
        </w:rPr>
        <w:t>1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 roku wydał postanowienie 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>znak OŚR.6220.</w:t>
      </w:r>
      <w:r w:rsidR="00DF29D2">
        <w:rPr>
          <w:rFonts w:ascii="Century Gothic" w:hAnsi="Century Gothic"/>
          <w:color w:val="000000"/>
          <w:sz w:val="20"/>
          <w:szCs w:val="20"/>
          <w:lang w:eastAsia="pl-PL"/>
        </w:rPr>
        <w:t>7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>.20</w:t>
      </w:r>
      <w:r w:rsidR="0065288A">
        <w:rPr>
          <w:rFonts w:ascii="Century Gothic" w:hAnsi="Century Gothic"/>
          <w:color w:val="000000"/>
          <w:sz w:val="20"/>
          <w:szCs w:val="20"/>
          <w:lang w:eastAsia="pl-PL"/>
        </w:rPr>
        <w:t>19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, w którym stwierdził obowiązek przeprowadzenia oceny oddziaływania na środowisko dla planowanego przedsięwzięcia. </w:t>
      </w:r>
    </w:p>
    <w:p w14:paraId="7324CB3E" w14:textId="77777777" w:rsidR="00317C42" w:rsidRPr="00F1182F" w:rsidRDefault="00317C42" w:rsidP="00430CD7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</w:p>
    <w:p w14:paraId="6EB218E1" w14:textId="77777777" w:rsidR="00A85F9F" w:rsidRDefault="00A85F9F" w:rsidP="00430CD7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lastRenderedPageBreak/>
        <w:br/>
      </w:r>
    </w:p>
    <w:p w14:paraId="6595F0EC" w14:textId="2A2BD5B4" w:rsidR="00C658CD" w:rsidRPr="00F1182F" w:rsidRDefault="00C658CD" w:rsidP="00430CD7">
      <w:pPr>
        <w:shd w:val="clear" w:color="auto" w:fill="FFFFFF"/>
        <w:spacing w:after="0" w:line="276" w:lineRule="auto"/>
        <w:jc w:val="center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uczenie</w:t>
      </w:r>
    </w:p>
    <w:p w14:paraId="4448810D" w14:textId="77777777" w:rsidR="00C658CD" w:rsidRPr="00F1182F" w:rsidRDefault="00C658CD" w:rsidP="00430CD7">
      <w:pPr>
        <w:shd w:val="clear" w:color="auto" w:fill="FFFFFF"/>
        <w:spacing w:before="130" w:after="0" w:line="276" w:lineRule="auto"/>
        <w:ind w:right="5" w:firstLine="701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Zgodnie z art. 63 ust. 6 ustawy z dnia 3 października 2008 r. o udostępnianiu informacji o środowisku i jego ochronie, udziale społeczeństwa w ochronie środowiska oraz o ocenach oddziaływania na środowisko na niniejsze postanowienie nie przysługuje zażalenie.</w:t>
      </w:r>
    </w:p>
    <w:p w14:paraId="2C8B981B" w14:textId="77777777" w:rsidR="00C658CD" w:rsidRPr="00F1182F" w:rsidRDefault="00C658CD" w:rsidP="00430CD7">
      <w:pPr>
        <w:shd w:val="clear" w:color="auto" w:fill="FFFFFF"/>
        <w:spacing w:after="0" w:line="276" w:lineRule="auto"/>
        <w:ind w:right="14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0257091F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60059E69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7C8971A7" w14:textId="77777777" w:rsidR="009625CD" w:rsidRDefault="009625CD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7B528384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FBB0CD0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7686B6A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FFB55BB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9F8B9DF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F77B0FA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89209E9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198517B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F9DCFD1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B167C1F" w14:textId="77777777" w:rsidR="00667258" w:rsidRDefault="00667258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F191958" w14:textId="343A4930" w:rsidR="001A0CD6" w:rsidRPr="00FA2F23" w:rsidRDefault="001A0CD6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FA2F23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30EE287A" w14:textId="77777777" w:rsidR="001A0CD6" w:rsidRPr="00F1182F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3B938C30" w14:textId="77777777" w:rsidR="001A0CD6" w:rsidRPr="00F1182F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78722C3B" w14:textId="77777777" w:rsidR="00FA2F23" w:rsidRDefault="00FA2F23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4F6F7CE" w14:textId="1D163815" w:rsidR="001A0CD6" w:rsidRPr="00FA2F23" w:rsidRDefault="001A0CD6" w:rsidP="001A0CD6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FA2F23">
        <w:rPr>
          <w:rFonts w:ascii="Century Gothic" w:hAnsi="Century Gothic"/>
          <w:b/>
          <w:bCs/>
          <w:sz w:val="16"/>
          <w:szCs w:val="16"/>
          <w:u w:val="single"/>
        </w:rPr>
        <w:t>Do wiadomości:</w:t>
      </w:r>
    </w:p>
    <w:p w14:paraId="618D454B" w14:textId="77777777" w:rsidR="001A0CD6" w:rsidRPr="00F1182F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03A83594" w14:textId="77777777" w:rsidR="001A0CD6" w:rsidRPr="00F1182F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7242F353" w14:textId="77777777" w:rsidR="0065288A" w:rsidRPr="001D5CE3" w:rsidRDefault="0065288A" w:rsidP="0065288A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 xml:space="preserve">Dyrektor Zarządu Zlewni Wód Polskich w </w:t>
      </w:r>
      <w:r>
        <w:rPr>
          <w:rFonts w:ascii="Century Gothic" w:hAnsi="Century Gothic"/>
          <w:sz w:val="16"/>
          <w:szCs w:val="16"/>
        </w:rPr>
        <w:t>Inowrocławiu</w:t>
      </w:r>
      <w:r w:rsidRPr="001D5CE3">
        <w:rPr>
          <w:rFonts w:ascii="Century Gothic" w:hAnsi="Century Gothic"/>
          <w:sz w:val="16"/>
          <w:szCs w:val="16"/>
        </w:rPr>
        <w:t xml:space="preserve">, ul. </w:t>
      </w:r>
      <w:r>
        <w:rPr>
          <w:rFonts w:ascii="Century Gothic" w:hAnsi="Century Gothic"/>
          <w:sz w:val="16"/>
          <w:szCs w:val="16"/>
        </w:rPr>
        <w:t>Królowej Jadwigi 20</w:t>
      </w:r>
      <w:r w:rsidRPr="001D5CE3">
        <w:rPr>
          <w:rFonts w:ascii="Century Gothic" w:hAnsi="Century Gothic"/>
          <w:sz w:val="16"/>
          <w:szCs w:val="16"/>
        </w:rPr>
        <w:t xml:space="preserve">, </w:t>
      </w:r>
      <w:r>
        <w:rPr>
          <w:rFonts w:ascii="Century Gothic" w:hAnsi="Century Gothic"/>
          <w:sz w:val="16"/>
          <w:szCs w:val="16"/>
        </w:rPr>
        <w:t>88-100 Inowrocław</w:t>
      </w:r>
    </w:p>
    <w:p w14:paraId="3A60B878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</w:rPr>
      </w:pPr>
    </w:p>
    <w:p w14:paraId="2B919888" w14:textId="77777777" w:rsidR="001A0CD6" w:rsidRPr="00F1182F" w:rsidRDefault="001A0CD6" w:rsidP="001A0CD6">
      <w:pPr>
        <w:pStyle w:val="Tekstpodstawowy"/>
        <w:spacing w:after="0" w:line="22" w:lineRule="atLeast"/>
        <w:jc w:val="both"/>
        <w:rPr>
          <w:rFonts w:ascii="Century Gothic" w:hAnsi="Century Gothic"/>
          <w:sz w:val="16"/>
          <w:szCs w:val="16"/>
        </w:rPr>
      </w:pPr>
    </w:p>
    <w:p w14:paraId="0B955115" w14:textId="77777777" w:rsidR="001A0CD6" w:rsidRPr="00F1182F" w:rsidRDefault="001A0CD6" w:rsidP="001A0CD6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16"/>
          <w:szCs w:val="16"/>
        </w:rPr>
      </w:pPr>
    </w:p>
    <w:p w14:paraId="7A544487" w14:textId="77777777" w:rsidR="001A0CD6" w:rsidRPr="00A85F9F" w:rsidRDefault="001A0CD6" w:rsidP="001A0CD6">
      <w:pPr>
        <w:pStyle w:val="Tekstpodstawowywcity3"/>
        <w:jc w:val="both"/>
        <w:rPr>
          <w:rFonts w:ascii="Century Gothic" w:hAnsi="Century Gothic"/>
        </w:rPr>
      </w:pPr>
      <w:r w:rsidRPr="00A85F9F">
        <w:rPr>
          <w:rFonts w:ascii="Century Gothic" w:hAnsi="Century Gothic"/>
          <w:u w:val="single"/>
        </w:rPr>
        <w:t>Uwaga</w:t>
      </w:r>
      <w:r w:rsidRPr="00A85F9F">
        <w:rPr>
          <w:rFonts w:ascii="Century Gothic" w:hAnsi="Century Gothic"/>
        </w:rPr>
        <w:t xml:space="preserve">: </w:t>
      </w:r>
    </w:p>
    <w:p w14:paraId="0DD5EE33" w14:textId="554BDE9D" w:rsidR="001A0CD6" w:rsidRPr="00A85F9F" w:rsidRDefault="001A0CD6" w:rsidP="001A0CD6">
      <w:pPr>
        <w:pStyle w:val="Tekstpodstawowywcity3"/>
        <w:ind w:left="0"/>
        <w:jc w:val="both"/>
        <w:rPr>
          <w:rFonts w:ascii="Century Gothic" w:hAnsi="Century Gothic"/>
          <w:b/>
          <w:bCs/>
        </w:rPr>
      </w:pPr>
      <w:r w:rsidRPr="00A85F9F">
        <w:rPr>
          <w:rFonts w:ascii="Century Gothic" w:hAnsi="Century Gothic"/>
        </w:rPr>
        <w:tab/>
        <w:t xml:space="preserve">Ponieważ w powyższej sprawie liczba stron postępowania przekracza 10, zgodnie z art. 74 ust.3 ustawy z dnia 3 października </w:t>
      </w:r>
      <w:r w:rsidRPr="00A85F9F">
        <w:rPr>
          <w:rFonts w:ascii="Century Gothic" w:hAnsi="Century Gothic"/>
          <w:bCs/>
        </w:rPr>
        <w:t xml:space="preserve">2008 roku o udostępnianiu informacji o środowisku i jego ochronie, udziale społeczeństwa w ochronie środowiska oraz o ocenach oddziaływania na środowisko </w:t>
      </w:r>
      <w:r w:rsidRPr="00A85F9F">
        <w:rPr>
          <w:rFonts w:ascii="Century Gothic" w:hAnsi="Century Gothic"/>
        </w:rPr>
        <w:t>oraz art. 49 Kodeksu postępowania administracyjnego –</w:t>
      </w:r>
      <w:r w:rsidR="005E1492" w:rsidRPr="00A85F9F">
        <w:rPr>
          <w:rFonts w:ascii="Century Gothic" w:hAnsi="Century Gothic"/>
        </w:rPr>
        <w:t xml:space="preserve"> zawiadomienie stron o wydanym postanowieniu zostaje podane w formie obwieszczenia</w:t>
      </w:r>
      <w:r w:rsidRPr="00A85F9F">
        <w:rPr>
          <w:rFonts w:ascii="Century Gothic" w:hAnsi="Century Gothic"/>
        </w:rPr>
        <w:t xml:space="preserve">. Doręczenie uważa się za dokonane po upływie czternastu dni od dnia publicznego ogłoszenia. Publiczne udostępnienie następuje z dniem </w:t>
      </w:r>
      <w:r w:rsidR="00A85F9F">
        <w:rPr>
          <w:rFonts w:ascii="Century Gothic" w:hAnsi="Century Gothic"/>
        </w:rPr>
        <w:br/>
      </w:r>
      <w:r w:rsidR="005E1492" w:rsidRPr="00A85F9F">
        <w:rPr>
          <w:rFonts w:ascii="Century Gothic" w:hAnsi="Century Gothic"/>
          <w:b/>
          <w:bCs/>
        </w:rPr>
        <w:t>16 lutego 2021</w:t>
      </w:r>
      <w:r w:rsidRPr="00A85F9F">
        <w:rPr>
          <w:rFonts w:ascii="Century Gothic" w:hAnsi="Century Gothic"/>
          <w:b/>
          <w:bCs/>
        </w:rPr>
        <w:t xml:space="preserve"> roku. </w:t>
      </w:r>
    </w:p>
    <w:p w14:paraId="631FD771" w14:textId="77777777" w:rsidR="001A0CD6" w:rsidRPr="00A85F9F" w:rsidRDefault="001A0CD6" w:rsidP="001A0CD6">
      <w:pPr>
        <w:pStyle w:val="Tekstpodstawowywcity3"/>
        <w:ind w:left="0"/>
        <w:jc w:val="both"/>
        <w:rPr>
          <w:rFonts w:ascii="Century Gothic" w:hAnsi="Century Gothic"/>
          <w:i/>
        </w:rPr>
      </w:pPr>
    </w:p>
    <w:p w14:paraId="5798FDBD" w14:textId="77777777" w:rsidR="001A0CD6" w:rsidRPr="00F1182F" w:rsidRDefault="001A0CD6" w:rsidP="001A0CD6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  <w:r w:rsidRPr="00F1182F">
        <w:rPr>
          <w:rFonts w:ascii="Century Gothic" w:hAnsi="Century Gothic"/>
          <w:sz w:val="16"/>
          <w:szCs w:val="16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34B26E2" w14:textId="77777777" w:rsidR="001A0CD6" w:rsidRPr="00F1182F" w:rsidRDefault="001A0CD6" w:rsidP="001A0CD6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</w:p>
    <w:p w14:paraId="08178B06" w14:textId="3E546D1E" w:rsidR="00C658CD" w:rsidRPr="00F1182F" w:rsidRDefault="001A0CD6" w:rsidP="00145162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  <w:u w:val="single"/>
          <w:lang w:eastAsia="pl-PL"/>
        </w:rPr>
      </w:pPr>
      <w:r w:rsidRPr="00F1182F">
        <w:rPr>
          <w:rFonts w:ascii="Century Gothic" w:hAnsi="Century Gothic"/>
          <w:sz w:val="16"/>
          <w:szCs w:val="18"/>
        </w:rPr>
        <w:t xml:space="preserve">Podpis i pieczątka </w:t>
      </w:r>
      <w:bookmarkStart w:id="1" w:name="_GoBack"/>
      <w:bookmarkEnd w:id="1"/>
    </w:p>
    <w:sectPr w:rsidR="00C658CD" w:rsidRPr="00F1182F" w:rsidSect="00742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AB263C"/>
    <w:multiLevelType w:val="hybridMultilevel"/>
    <w:tmpl w:val="091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F1"/>
    <w:rsid w:val="00046BE5"/>
    <w:rsid w:val="000664D3"/>
    <w:rsid w:val="000E46AE"/>
    <w:rsid w:val="00145162"/>
    <w:rsid w:val="001A0CD6"/>
    <w:rsid w:val="00246742"/>
    <w:rsid w:val="002D4070"/>
    <w:rsid w:val="00307ED8"/>
    <w:rsid w:val="00317C42"/>
    <w:rsid w:val="003226F1"/>
    <w:rsid w:val="00365BE2"/>
    <w:rsid w:val="00366CE6"/>
    <w:rsid w:val="00430CD7"/>
    <w:rsid w:val="0050775E"/>
    <w:rsid w:val="00522BB4"/>
    <w:rsid w:val="005718BE"/>
    <w:rsid w:val="005A0336"/>
    <w:rsid w:val="005B4038"/>
    <w:rsid w:val="005E1492"/>
    <w:rsid w:val="005F2836"/>
    <w:rsid w:val="00651BA1"/>
    <w:rsid w:val="0065288A"/>
    <w:rsid w:val="00667258"/>
    <w:rsid w:val="006B23FE"/>
    <w:rsid w:val="006C48F6"/>
    <w:rsid w:val="006D5744"/>
    <w:rsid w:val="00742EE6"/>
    <w:rsid w:val="007B46D9"/>
    <w:rsid w:val="007E0BFC"/>
    <w:rsid w:val="008F39ED"/>
    <w:rsid w:val="00912FD8"/>
    <w:rsid w:val="009625CD"/>
    <w:rsid w:val="00A10988"/>
    <w:rsid w:val="00A32517"/>
    <w:rsid w:val="00A5441E"/>
    <w:rsid w:val="00A85F9F"/>
    <w:rsid w:val="00A957D9"/>
    <w:rsid w:val="00BA7BDC"/>
    <w:rsid w:val="00BE23F4"/>
    <w:rsid w:val="00BE5504"/>
    <w:rsid w:val="00C658CD"/>
    <w:rsid w:val="00C74D38"/>
    <w:rsid w:val="00CE514F"/>
    <w:rsid w:val="00DA7A91"/>
    <w:rsid w:val="00DD498F"/>
    <w:rsid w:val="00DF29D2"/>
    <w:rsid w:val="00ED5049"/>
    <w:rsid w:val="00EF4DD2"/>
    <w:rsid w:val="00F05676"/>
    <w:rsid w:val="00F1182F"/>
    <w:rsid w:val="00FA2F23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04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CD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487B-876B-4492-AB8E-D8C5328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Boguś</cp:lastModifiedBy>
  <cp:revision>3</cp:revision>
  <cp:lastPrinted>2021-02-15T07:18:00Z</cp:lastPrinted>
  <dcterms:created xsi:type="dcterms:W3CDTF">2021-02-16T20:36:00Z</dcterms:created>
  <dcterms:modified xsi:type="dcterms:W3CDTF">2021-02-16T20:37:00Z</dcterms:modified>
</cp:coreProperties>
</file>